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94"/>
        <w:gridCol w:w="1092"/>
        <w:gridCol w:w="4990"/>
        <w:gridCol w:w="76"/>
      </w:tblGrid>
      <w:tr w:rsidR="008874B8" w:rsidRPr="00011F8D" w:rsidTr="001B768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4B8" w:rsidRPr="00011F8D" w:rsidRDefault="008874B8" w:rsidP="006C024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  <w:sz w:val="28"/>
              </w:rPr>
              <w:t>産前産後</w:t>
            </w:r>
            <w:r w:rsidR="00112050" w:rsidRPr="00011F8D">
              <w:rPr>
                <w:rFonts w:ascii="ＭＳ 明朝" w:eastAsia="ＭＳ 明朝" w:hAnsi="ＭＳ 明朝" w:hint="eastAsia"/>
                <w:sz w:val="28"/>
              </w:rPr>
              <w:t>期間</w:t>
            </w:r>
            <w:r w:rsidR="006B77B3">
              <w:rPr>
                <w:rFonts w:ascii="ＭＳ 明朝" w:eastAsia="ＭＳ 明朝" w:hAnsi="ＭＳ 明朝" w:hint="eastAsia"/>
                <w:sz w:val="28"/>
              </w:rPr>
              <w:t>に係る国民健康保険税軽減届</w:t>
            </w:r>
            <w:r w:rsidRPr="00011F8D">
              <w:rPr>
                <w:rFonts w:ascii="ＭＳ 明朝" w:eastAsia="ＭＳ 明朝" w:hAnsi="ＭＳ 明朝" w:hint="eastAsia"/>
                <w:sz w:val="28"/>
              </w:rPr>
              <w:t>書</w:t>
            </w:r>
          </w:p>
          <w:p w:rsidR="006C0240" w:rsidRPr="00011F8D" w:rsidRDefault="006C0240" w:rsidP="006C0240">
            <w:pPr>
              <w:snapToGrid w:val="0"/>
              <w:rPr>
                <w:rFonts w:ascii="ＭＳ 明朝" w:eastAsia="ＭＳ 明朝" w:hAnsi="ＭＳ 明朝"/>
                <w:sz w:val="12"/>
              </w:rPr>
            </w:pPr>
          </w:p>
          <w:p w:rsidR="008874B8" w:rsidRPr="00011F8D" w:rsidRDefault="006C0240" w:rsidP="006C0240">
            <w:pPr>
              <w:snapToGrid w:val="0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令和　　　年　　　月　　　日</w:t>
            </w:r>
          </w:p>
          <w:p w:rsidR="006C0240" w:rsidRPr="00011F8D" w:rsidRDefault="006C0240" w:rsidP="006C0240">
            <w:pPr>
              <w:snapToGrid w:val="0"/>
              <w:rPr>
                <w:rFonts w:ascii="ＭＳ 明朝" w:eastAsia="ＭＳ 明朝" w:hAnsi="ＭＳ 明朝"/>
                <w:sz w:val="12"/>
              </w:rPr>
            </w:pPr>
          </w:p>
          <w:p w:rsidR="008874B8" w:rsidRPr="00011F8D" w:rsidRDefault="008874B8" w:rsidP="006C0240">
            <w:pPr>
              <w:snapToGrid w:val="0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小</w:t>
            </w:r>
            <w:r w:rsidR="006C0240" w:rsidRPr="00011F8D">
              <w:rPr>
                <w:rFonts w:ascii="ＭＳ 明朝" w:eastAsia="ＭＳ 明朝" w:hAnsi="ＭＳ 明朝" w:hint="eastAsia"/>
              </w:rPr>
              <w:t xml:space="preserve">　</w:t>
            </w:r>
            <w:r w:rsidRPr="00011F8D">
              <w:rPr>
                <w:rFonts w:ascii="ＭＳ 明朝" w:eastAsia="ＭＳ 明朝" w:hAnsi="ＭＳ 明朝" w:hint="eastAsia"/>
              </w:rPr>
              <w:t>浜</w:t>
            </w:r>
            <w:r w:rsidR="006C0240" w:rsidRPr="00011F8D">
              <w:rPr>
                <w:rFonts w:ascii="ＭＳ 明朝" w:eastAsia="ＭＳ 明朝" w:hAnsi="ＭＳ 明朝" w:hint="eastAsia"/>
              </w:rPr>
              <w:t xml:space="preserve">　</w:t>
            </w:r>
            <w:r w:rsidRPr="00011F8D">
              <w:rPr>
                <w:rFonts w:ascii="ＭＳ 明朝" w:eastAsia="ＭＳ 明朝" w:hAnsi="ＭＳ 明朝" w:hint="eastAsia"/>
              </w:rPr>
              <w:t>市</w:t>
            </w:r>
            <w:r w:rsidR="006C0240" w:rsidRPr="00011F8D">
              <w:rPr>
                <w:rFonts w:ascii="ＭＳ 明朝" w:eastAsia="ＭＳ 明朝" w:hAnsi="ＭＳ 明朝" w:hint="eastAsia"/>
              </w:rPr>
              <w:t xml:space="preserve">　</w:t>
            </w:r>
            <w:r w:rsidRPr="00011F8D">
              <w:rPr>
                <w:rFonts w:ascii="ＭＳ 明朝" w:eastAsia="ＭＳ 明朝" w:hAnsi="ＭＳ 明朝" w:hint="eastAsia"/>
              </w:rPr>
              <w:t>長</w:t>
            </w:r>
          </w:p>
          <w:p w:rsidR="008874B8" w:rsidRPr="00011F8D" w:rsidRDefault="008874B8" w:rsidP="006C0240">
            <w:pPr>
              <w:snapToGrid w:val="0"/>
              <w:rPr>
                <w:rFonts w:ascii="ＭＳ 明朝" w:eastAsia="ＭＳ 明朝" w:hAnsi="ＭＳ 明朝"/>
                <w:sz w:val="12"/>
              </w:rPr>
            </w:pPr>
          </w:p>
          <w:p w:rsidR="008874B8" w:rsidRPr="00011F8D" w:rsidRDefault="008874B8" w:rsidP="00CC7C8D">
            <w:pPr>
              <w:snapToGrid w:val="0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 xml:space="preserve">　小浜市国民健康保険税条例第</w:t>
            </w:r>
            <w:r w:rsidR="00CC7C8D" w:rsidRPr="00011F8D">
              <w:rPr>
                <w:rFonts w:ascii="ＭＳ 明朝" w:eastAsia="ＭＳ 明朝" w:hAnsi="ＭＳ 明朝" w:hint="eastAsia"/>
              </w:rPr>
              <w:t>二十三</w:t>
            </w:r>
            <w:r w:rsidRPr="00011F8D">
              <w:rPr>
                <w:rFonts w:ascii="ＭＳ 明朝" w:eastAsia="ＭＳ 明朝" w:hAnsi="ＭＳ 明朝" w:hint="eastAsia"/>
              </w:rPr>
              <w:t>条第</w:t>
            </w:r>
            <w:r w:rsidR="00CC7C8D" w:rsidRPr="00011F8D">
              <w:rPr>
                <w:rFonts w:ascii="ＭＳ 明朝" w:eastAsia="ＭＳ 明朝" w:hAnsi="ＭＳ 明朝" w:hint="eastAsia"/>
              </w:rPr>
              <w:t>三</w:t>
            </w:r>
            <w:r w:rsidRPr="00011F8D">
              <w:rPr>
                <w:rFonts w:ascii="ＭＳ 明朝" w:eastAsia="ＭＳ 明朝" w:hAnsi="ＭＳ 明朝" w:hint="eastAsia"/>
              </w:rPr>
              <w:t>項に規定する出産被保険者について、</w:t>
            </w:r>
            <w:r w:rsidR="00CD7DEF">
              <w:rPr>
                <w:rFonts w:ascii="ＭＳ 明朝" w:eastAsia="ＭＳ 明朝" w:hAnsi="ＭＳ 明朝" w:hint="eastAsia"/>
              </w:rPr>
              <w:t>下記</w:t>
            </w:r>
            <w:r w:rsidRPr="00011F8D">
              <w:rPr>
                <w:rFonts w:ascii="ＭＳ 明朝" w:eastAsia="ＭＳ 明朝" w:hAnsi="ＭＳ 明朝" w:hint="eastAsia"/>
              </w:rPr>
              <w:t>のとおり届け出ます。</w:t>
            </w:r>
          </w:p>
        </w:tc>
      </w:tr>
      <w:tr w:rsidR="00011F8D" w:rsidRPr="00011F8D" w:rsidTr="001B768A">
        <w:trPr>
          <w:trHeight w:val="567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0A3" w:rsidRPr="00011F8D" w:rsidRDefault="001B768A" w:rsidP="001B768A">
            <w:pPr>
              <w:jc w:val="right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（</w:t>
            </w:r>
            <w:r w:rsidR="001610A3" w:rsidRPr="00011F8D">
              <w:rPr>
                <w:rFonts w:ascii="ＭＳ 明朝" w:eastAsia="ＭＳ 明朝" w:hAnsi="ＭＳ 明朝" w:hint="eastAsia"/>
              </w:rPr>
              <w:t>世帯主</w:t>
            </w:r>
            <w:r w:rsidRPr="00011F8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0A3" w:rsidRPr="00011F8D" w:rsidRDefault="001610A3">
            <w:pPr>
              <w:rPr>
                <w:rFonts w:ascii="ＭＳ 明朝" w:eastAsia="ＭＳ 明朝" w:hAnsi="ＭＳ 明朝"/>
              </w:rPr>
            </w:pPr>
          </w:p>
        </w:tc>
      </w:tr>
      <w:tr w:rsidR="00011F8D" w:rsidRPr="00011F8D" w:rsidTr="001B768A">
        <w:trPr>
          <w:trHeight w:val="567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011F8D" w:rsidRDefault="001610A3">
            <w:pPr>
              <w:rPr>
                <w:rFonts w:ascii="ＭＳ 明朝" w:eastAsia="ＭＳ 明朝" w:hAnsi="ＭＳ 明朝"/>
              </w:rPr>
            </w:pPr>
          </w:p>
        </w:tc>
      </w:tr>
      <w:tr w:rsidR="00011F8D" w:rsidRPr="00011F8D" w:rsidTr="001B768A">
        <w:trPr>
          <w:trHeight w:val="567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6C024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 xml:space="preserve">　　　　　年　　　　　月　　　　　日</w:t>
            </w:r>
          </w:p>
        </w:tc>
      </w:tr>
      <w:tr w:rsidR="001B768A" w:rsidRPr="00011F8D" w:rsidTr="001B768A">
        <w:trPr>
          <w:gridAfter w:val="1"/>
          <w:wAfter w:w="255" w:type="pct"/>
          <w:trHeight w:val="567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476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11F8D" w:rsidRPr="00011F8D" w:rsidTr="00CD7DEF">
              <w:trPr>
                <w:trHeight w:val="454"/>
              </w:trPr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1B768A" w:rsidRPr="00011F8D" w:rsidRDefault="001B768A" w:rsidP="001B768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610A3" w:rsidRPr="00011F8D" w:rsidRDefault="001610A3" w:rsidP="001B768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10A3" w:rsidRPr="00011F8D" w:rsidTr="001B768A">
        <w:trPr>
          <w:trHeight w:val="567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0A3" w:rsidRPr="00011F8D" w:rsidRDefault="001610A3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011F8D" w:rsidRDefault="001610A3">
            <w:pPr>
              <w:rPr>
                <w:rFonts w:ascii="ＭＳ 明朝" w:eastAsia="ＭＳ 明朝" w:hAnsi="ＭＳ 明朝"/>
              </w:rPr>
            </w:pPr>
          </w:p>
        </w:tc>
      </w:tr>
    </w:tbl>
    <w:p w:rsidR="001B768A" w:rsidRPr="00011F8D" w:rsidRDefault="001B768A">
      <w:pPr>
        <w:rPr>
          <w:rFonts w:ascii="ＭＳ 明朝" w:eastAsia="ＭＳ 明朝" w:hAnsi="ＭＳ 明朝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890"/>
        <w:gridCol w:w="1872"/>
        <w:gridCol w:w="4990"/>
      </w:tblGrid>
      <w:tr w:rsidR="00337085" w:rsidRPr="00011F8D" w:rsidTr="00ED1BCF">
        <w:trPr>
          <w:trHeight w:val="567"/>
        </w:trPr>
        <w:tc>
          <w:tcPr>
            <w:tcW w:w="1482" w:type="pct"/>
            <w:vAlign w:val="center"/>
          </w:tcPr>
          <w:p w:rsidR="00337085" w:rsidRPr="00011F8D" w:rsidRDefault="00337085" w:rsidP="00337085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被保険者記号番号</w:t>
            </w:r>
          </w:p>
        </w:tc>
        <w:tc>
          <w:tcPr>
            <w:tcW w:w="960" w:type="pct"/>
            <w:tcBorders>
              <w:right w:val="nil"/>
            </w:tcBorders>
            <w:vAlign w:val="center"/>
          </w:tcPr>
          <w:p w:rsidR="00337085" w:rsidRPr="00011F8D" w:rsidRDefault="00337085" w:rsidP="00337085">
            <w:pPr>
              <w:jc w:val="right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井小</w:t>
            </w:r>
          </w:p>
        </w:tc>
        <w:tc>
          <w:tcPr>
            <w:tcW w:w="2558" w:type="pct"/>
            <w:tcBorders>
              <w:left w:val="nil"/>
            </w:tcBorders>
            <w:vAlign w:val="center"/>
          </w:tcPr>
          <w:p w:rsidR="00337085" w:rsidRPr="00011F8D" w:rsidRDefault="00337085" w:rsidP="00337085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8874B8" w:rsidRPr="00011F8D" w:rsidTr="00ED1BCF">
        <w:trPr>
          <w:trHeight w:val="567"/>
        </w:trPr>
        <w:tc>
          <w:tcPr>
            <w:tcW w:w="1482" w:type="pct"/>
            <w:vMerge w:val="restart"/>
            <w:vAlign w:val="center"/>
          </w:tcPr>
          <w:p w:rsidR="00ED1BCF" w:rsidRDefault="002D66F0" w:rsidP="002D66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被保険者</w:t>
            </w:r>
          </w:p>
          <w:p w:rsidR="002D66F0" w:rsidRPr="002D66F0" w:rsidRDefault="002D66F0" w:rsidP="002D66F0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2D66F0">
              <w:rPr>
                <w:rFonts w:ascii="ＭＳ 明朝" w:eastAsia="ＭＳ 明朝" w:hAnsi="ＭＳ 明朝" w:hint="eastAsia"/>
                <w:sz w:val="18"/>
              </w:rPr>
              <w:t>（出産する方）</w:t>
            </w:r>
          </w:p>
          <w:p w:rsidR="00ED1BCF" w:rsidRDefault="00ED1BCF" w:rsidP="002D66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ED1BCF" w:rsidRDefault="00ED1BCF" w:rsidP="002D66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D1BCF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D1BCF">
              <w:rPr>
                <w:rFonts w:ascii="ＭＳ 明朝" w:eastAsia="ＭＳ 明朝" w:hAnsi="ＭＳ 明朝" w:hint="eastAsia"/>
                <w:sz w:val="20"/>
              </w:rPr>
              <w:t>世帯主と同じ</w:t>
            </w:r>
          </w:p>
          <w:p w:rsidR="00ED1BCF" w:rsidRDefault="00ED1BCF" w:rsidP="002D66F0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ED1BCF">
              <w:rPr>
                <w:rFonts w:ascii="ＭＳ 明朝" w:eastAsia="ＭＳ 明朝" w:hAnsi="ＭＳ 明朝" w:hint="eastAsia"/>
                <w:sz w:val="16"/>
              </w:rPr>
              <w:t>世帯主と同じ場合</w:t>
            </w:r>
            <w:r w:rsidR="002D66F0">
              <w:rPr>
                <w:rFonts w:ascii="ＭＳ 明朝" w:eastAsia="ＭＳ 明朝" w:hAnsi="ＭＳ 明朝" w:hint="eastAsia"/>
                <w:sz w:val="16"/>
              </w:rPr>
              <w:t>は</w:t>
            </w:r>
          </w:p>
          <w:p w:rsidR="008874B8" w:rsidRPr="00011F8D" w:rsidRDefault="00ED1BCF" w:rsidP="002D66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右</w:t>
            </w:r>
            <w:r w:rsidRPr="00ED1BCF">
              <w:rPr>
                <w:rFonts w:ascii="ＭＳ 明朝" w:eastAsia="ＭＳ 明朝" w:hAnsi="ＭＳ 明朝" w:hint="eastAsia"/>
                <w:sz w:val="16"/>
              </w:rPr>
              <w:t>欄の記入は不要です</w:t>
            </w:r>
          </w:p>
        </w:tc>
        <w:tc>
          <w:tcPr>
            <w:tcW w:w="960" w:type="pct"/>
            <w:vAlign w:val="center"/>
          </w:tcPr>
          <w:p w:rsidR="008874B8" w:rsidRPr="00011F8D" w:rsidRDefault="008874B8" w:rsidP="00112050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氏</w:t>
            </w:r>
            <w:r w:rsidR="00112050" w:rsidRPr="00011F8D">
              <w:rPr>
                <w:rFonts w:ascii="ＭＳ 明朝" w:eastAsia="ＭＳ 明朝" w:hAnsi="ＭＳ 明朝" w:hint="eastAsia"/>
              </w:rPr>
              <w:t xml:space="preserve">　　</w:t>
            </w:r>
            <w:r w:rsidRPr="00011F8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8" w:type="pct"/>
          </w:tcPr>
          <w:p w:rsidR="008874B8" w:rsidRPr="00011F8D" w:rsidRDefault="008874B8">
            <w:pPr>
              <w:rPr>
                <w:rFonts w:ascii="ＭＳ 明朝" w:eastAsia="ＭＳ 明朝" w:hAnsi="ＭＳ 明朝"/>
              </w:rPr>
            </w:pPr>
          </w:p>
        </w:tc>
      </w:tr>
      <w:tr w:rsidR="00E5081E" w:rsidRPr="00011F8D" w:rsidTr="00ED1BCF">
        <w:trPr>
          <w:trHeight w:val="567"/>
        </w:trPr>
        <w:tc>
          <w:tcPr>
            <w:tcW w:w="1482" w:type="pct"/>
            <w:vMerge/>
          </w:tcPr>
          <w:p w:rsidR="00E5081E" w:rsidRPr="00011F8D" w:rsidRDefault="00E5081E" w:rsidP="00E508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pct"/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58" w:type="pct"/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 xml:space="preserve">　　　　　年　　　　　月　　　　　日</w:t>
            </w:r>
          </w:p>
        </w:tc>
      </w:tr>
      <w:tr w:rsidR="00E5081E" w:rsidRPr="00011F8D" w:rsidTr="00ED1BCF">
        <w:trPr>
          <w:trHeight w:val="567"/>
        </w:trPr>
        <w:tc>
          <w:tcPr>
            <w:tcW w:w="1482" w:type="pct"/>
            <w:vMerge/>
          </w:tcPr>
          <w:p w:rsidR="00E5081E" w:rsidRPr="00011F8D" w:rsidRDefault="00E5081E" w:rsidP="00E508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pct"/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558" w:type="pct"/>
            <w:vAlign w:val="center"/>
          </w:tcPr>
          <w:tbl>
            <w:tblPr>
              <w:tblStyle w:val="a3"/>
              <w:tblW w:w="476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11F8D" w:rsidRPr="00011F8D" w:rsidTr="00CD7DEF">
              <w:trPr>
                <w:trHeight w:val="454"/>
              </w:trPr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7" w:type="dxa"/>
                </w:tcPr>
                <w:p w:rsidR="00011F8D" w:rsidRPr="00011F8D" w:rsidRDefault="00011F8D" w:rsidP="00011F8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E5081E" w:rsidRPr="00011F8D" w:rsidRDefault="00E5081E" w:rsidP="00011F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081E" w:rsidRPr="00011F8D" w:rsidTr="00ED1BCF">
        <w:trPr>
          <w:trHeight w:val="567"/>
        </w:trPr>
        <w:tc>
          <w:tcPr>
            <w:tcW w:w="1482" w:type="pct"/>
            <w:vAlign w:val="center"/>
          </w:tcPr>
          <w:p w:rsidR="00E5081E" w:rsidRPr="00011F8D" w:rsidRDefault="002D66F0" w:rsidP="00E508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（予定）</w:t>
            </w:r>
            <w:r w:rsidR="00E5081E" w:rsidRPr="00011F8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18" w:type="pct"/>
            <w:gridSpan w:val="2"/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令和　　　　　　年　　　　　　月　　　　　　日</w:t>
            </w:r>
          </w:p>
        </w:tc>
      </w:tr>
      <w:tr w:rsidR="00E5081E" w:rsidRPr="00011F8D" w:rsidTr="00ED1BCF">
        <w:trPr>
          <w:trHeight w:val="567"/>
        </w:trPr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単胎妊娠・多胎妊娠の別</w:t>
            </w:r>
          </w:p>
        </w:tc>
        <w:tc>
          <w:tcPr>
            <w:tcW w:w="3518" w:type="pct"/>
            <w:gridSpan w:val="2"/>
            <w:tcBorders>
              <w:bottom w:val="single" w:sz="4" w:space="0" w:color="auto"/>
            </w:tcBorders>
            <w:vAlign w:val="center"/>
          </w:tcPr>
          <w:p w:rsidR="00E5081E" w:rsidRPr="00011F8D" w:rsidRDefault="00E5081E" w:rsidP="00E5081E">
            <w:pPr>
              <w:jc w:val="center"/>
              <w:rPr>
                <w:rFonts w:ascii="ＭＳ 明朝" w:eastAsia="ＭＳ 明朝" w:hAnsi="ＭＳ 明朝"/>
              </w:rPr>
            </w:pPr>
            <w:r w:rsidRPr="00011F8D">
              <w:rPr>
                <w:rFonts w:ascii="ＭＳ 明朝" w:eastAsia="ＭＳ 明朝" w:hAnsi="ＭＳ 明朝" w:hint="eastAsia"/>
              </w:rPr>
              <w:t>単胎</w:t>
            </w:r>
            <w:r w:rsidR="001610A3" w:rsidRPr="00011F8D">
              <w:rPr>
                <w:rFonts w:ascii="ＭＳ 明朝" w:eastAsia="ＭＳ 明朝" w:hAnsi="ＭＳ 明朝" w:hint="eastAsia"/>
              </w:rPr>
              <w:t>妊娠</w:t>
            </w:r>
            <w:r w:rsidRPr="00011F8D">
              <w:rPr>
                <w:rFonts w:ascii="ＭＳ 明朝" w:eastAsia="ＭＳ 明朝" w:hAnsi="ＭＳ 明朝" w:hint="eastAsia"/>
              </w:rPr>
              <w:t xml:space="preserve">　　・　　多胎</w:t>
            </w:r>
            <w:r w:rsidR="001610A3" w:rsidRPr="00011F8D">
              <w:rPr>
                <w:rFonts w:ascii="ＭＳ 明朝" w:eastAsia="ＭＳ 明朝" w:hAnsi="ＭＳ 明朝" w:hint="eastAsia"/>
              </w:rPr>
              <w:t>妊娠</w:t>
            </w:r>
          </w:p>
        </w:tc>
      </w:tr>
      <w:tr w:rsidR="00E5081E" w:rsidRPr="00011F8D" w:rsidTr="001B768A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E5081E" w:rsidRPr="00011F8D" w:rsidRDefault="00E5081E" w:rsidP="00E5081E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5081E" w:rsidRPr="00011F8D" w:rsidRDefault="00E5081E" w:rsidP="00E5081E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＜注意事項＞</w:t>
            </w:r>
          </w:p>
          <w:p w:rsidR="00E5081E" w:rsidRPr="00011F8D" w:rsidRDefault="006B77B3" w:rsidP="00E5081E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１．この届</w:t>
            </w:r>
            <w:r w:rsidR="00E5081E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書は、出産予定日の６か月前から提出することができます。</w:t>
            </w:r>
          </w:p>
          <w:p w:rsidR="006B77B3" w:rsidRDefault="006B77B3" w:rsidP="00E5081E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２．出産前にこの届書を提出する場合は出産予定日を、出産後にこの届</w:t>
            </w:r>
            <w:r w:rsidR="00E5081E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書を提出する場合は出産日を記入してください。</w:t>
            </w:r>
          </w:p>
          <w:p w:rsidR="00E5081E" w:rsidRPr="00011F8D" w:rsidRDefault="006B77B3" w:rsidP="00E5081E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３．</w:t>
            </w:r>
            <w:r w:rsidR="00E5081E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以前お住まいの市町村に産前産後期間の保険税（料）軽減について届け出ていた場合は、その際に届け出た出産予定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  <w:r w:rsidR="00E5081E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または出産日を記入してください。</w:t>
            </w:r>
          </w:p>
          <w:p w:rsidR="00E5081E" w:rsidRPr="00011F8D" w:rsidRDefault="006B77B3" w:rsidP="006B77B3">
            <w:pPr>
              <w:snapToGrid w:val="0"/>
              <w:ind w:left="190" w:hangingChars="100" w:hanging="19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４</w:t>
            </w:r>
            <w:r w:rsidR="00E5081E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．届出にあたっては、</w:t>
            </w:r>
            <w:r w:rsidR="00842389">
              <w:rPr>
                <w:rFonts w:ascii="ＭＳ 明朝" w:eastAsia="ＭＳ 明朝" w:hAnsi="ＭＳ 明朝" w:hint="eastAsia"/>
                <w:sz w:val="19"/>
                <w:szCs w:val="19"/>
              </w:rPr>
              <w:t>出産（予定）日と単胎</w:t>
            </w:r>
            <w:bookmarkStart w:id="0" w:name="_GoBack"/>
            <w:bookmarkEnd w:id="0"/>
            <w:r w:rsidR="001610A3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妊娠または多胎妊娠の別を確認できる書類</w:t>
            </w:r>
            <w:r w:rsidR="001610A3" w:rsidRPr="009469A8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（母子健康手帳の写しなど）を添えてください</w:t>
            </w:r>
            <w:r w:rsidR="001610A3" w:rsidRPr="00011F8D">
              <w:rPr>
                <w:rFonts w:ascii="ＭＳ 明朝" w:eastAsia="ＭＳ 明朝" w:hAnsi="ＭＳ 明朝" w:hint="eastAsia"/>
                <w:sz w:val="19"/>
                <w:szCs w:val="19"/>
              </w:rPr>
              <w:t>。</w:t>
            </w:r>
          </w:p>
        </w:tc>
      </w:tr>
    </w:tbl>
    <w:p w:rsidR="00057E74" w:rsidRDefault="00ED1BCF" w:rsidP="00E5081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19125</wp:posOffset>
                </wp:positionH>
                <wp:positionV relativeFrom="paragraph">
                  <wp:posOffset>167640</wp:posOffset>
                </wp:positionV>
                <wp:extent cx="5429250" cy="0"/>
                <wp:effectExtent l="0" t="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20000</wp14:pctWidth>
                </wp14:sizeRelH>
              </wp:anchor>
            </w:drawing>
          </mc:Choice>
          <mc:Fallback>
            <w:pict>
              <v:line w14:anchorId="5E3348EE" id="直線コネクタ 1" o:spid="_x0000_s1026" style="position:absolute;left:0;text-align:left;z-index:251659264;visibility:visible;mso-wrap-style:square;mso-width-percent:1200;mso-wrap-distance-left:9pt;mso-wrap-distance-top:0;mso-wrap-distance-right:9pt;mso-wrap-distance-bottom:0;mso-position-horizontal:absolute;mso-position-horizontal-relative:margin;mso-position-vertical:absolute;mso-position-vertical-relative:text;mso-width-percent:1200;mso-width-relative:margin" from="-48.75pt,13.2pt" to="37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57E74" w:rsidRDefault="00057E74" w:rsidP="00E5081E">
      <w:pPr>
        <w:snapToGrid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404"/>
        <w:gridCol w:w="1134"/>
        <w:gridCol w:w="5778"/>
      </w:tblGrid>
      <w:tr w:rsidR="00057E74" w:rsidTr="00057E74"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:rsidR="00057E74" w:rsidRDefault="00057E74" w:rsidP="00E5081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処理欄</w:t>
            </w:r>
          </w:p>
        </w:tc>
      </w:tr>
      <w:tr w:rsidR="00057E74" w:rsidTr="00ED1BCF"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057E74" w:rsidRDefault="00057E74" w:rsidP="00E7755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</w:t>
            </w:r>
          </w:p>
          <w:p w:rsidR="00057E74" w:rsidRDefault="00057E74" w:rsidP="00E7755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057E74" w:rsidRDefault="00057E74" w:rsidP="00E7755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</w:t>
            </w:r>
          </w:p>
        </w:tc>
        <w:tc>
          <w:tcPr>
            <w:tcW w:w="2404" w:type="dxa"/>
            <w:vMerge w:val="restart"/>
          </w:tcPr>
          <w:p w:rsidR="00057E74" w:rsidRDefault="00057E74" w:rsidP="00E5081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912" w:type="dxa"/>
            <w:gridSpan w:val="2"/>
            <w:shd w:val="clear" w:color="auto" w:fill="BFBFBF" w:themeFill="background1" w:themeFillShade="BF"/>
          </w:tcPr>
          <w:p w:rsidR="00057E74" w:rsidRDefault="00057E74" w:rsidP="00E5081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</w:tr>
      <w:tr w:rsidR="00057E74" w:rsidTr="00ED1BCF">
        <w:trPr>
          <w:trHeight w:val="930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057E74" w:rsidRDefault="00057E74" w:rsidP="00E5081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vMerge/>
          </w:tcPr>
          <w:p w:rsidR="00057E74" w:rsidRDefault="00057E74" w:rsidP="00E5081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912" w:type="dxa"/>
            <w:gridSpan w:val="2"/>
            <w:vAlign w:val="center"/>
          </w:tcPr>
          <w:p w:rsidR="009469A8" w:rsidRDefault="009469A8" w:rsidP="009469A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母子健康手帳</w:t>
            </w:r>
            <w:r w:rsidR="00057E74">
              <w:rPr>
                <w:rFonts w:ascii="ＭＳ 明朝" w:eastAsia="ＭＳ 明朝" w:hAnsi="ＭＳ 明朝" w:hint="eastAsia"/>
              </w:rPr>
              <w:t xml:space="preserve">・その他（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57E74">
              <w:rPr>
                <w:rFonts w:ascii="ＭＳ 明朝" w:eastAsia="ＭＳ 明朝" w:hAnsi="ＭＳ 明朝" w:hint="eastAsia"/>
              </w:rPr>
              <w:t xml:space="preserve">　　　　　　）</w:t>
            </w:r>
            <w:r>
              <w:rPr>
                <w:rFonts w:ascii="ＭＳ 明朝" w:eastAsia="ＭＳ 明朝" w:hAnsi="ＭＳ 明朝" w:hint="eastAsia"/>
              </w:rPr>
              <w:t>・公簿確認</w:t>
            </w:r>
          </w:p>
        </w:tc>
      </w:tr>
      <w:tr w:rsidR="00ED1BCF" w:rsidTr="00CD7DEF">
        <w:trPr>
          <w:trHeight w:val="930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ED1BCF" w:rsidRDefault="00ED1BCF" w:rsidP="00E5081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vMerge/>
          </w:tcPr>
          <w:p w:rsidR="00ED1BCF" w:rsidRDefault="00ED1BCF" w:rsidP="00E5081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D1BCF" w:rsidRDefault="00ED1BCF" w:rsidP="00ED1B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住所地</w:t>
            </w:r>
          </w:p>
          <w:p w:rsidR="00ED1BCF" w:rsidRDefault="00ED1BCF" w:rsidP="00ED1B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　　認</w:t>
            </w:r>
          </w:p>
        </w:tc>
        <w:tc>
          <w:tcPr>
            <w:tcW w:w="5778" w:type="dxa"/>
            <w:vAlign w:val="center"/>
          </w:tcPr>
          <w:p w:rsidR="00ED1BCF" w:rsidRPr="00057E74" w:rsidRDefault="00CD7DEF" w:rsidP="00CD7DE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要（　</w:t>
            </w:r>
            <w:r w:rsidR="009469A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確認済）　・　不要</w:t>
            </w:r>
          </w:p>
        </w:tc>
      </w:tr>
    </w:tbl>
    <w:p w:rsidR="00011F8D" w:rsidRPr="00057E74" w:rsidRDefault="00011F8D" w:rsidP="00057E74">
      <w:pPr>
        <w:snapToGrid w:val="0"/>
        <w:rPr>
          <w:rFonts w:ascii="ＭＳ 明朝" w:eastAsia="ＭＳ 明朝" w:hAnsi="ＭＳ 明朝"/>
          <w:sz w:val="8"/>
        </w:rPr>
      </w:pPr>
    </w:p>
    <w:sectPr w:rsidR="00011F8D" w:rsidRPr="00057E74" w:rsidSect="00CD7DE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8D" w:rsidRDefault="00CC7C8D" w:rsidP="00CC7C8D">
      <w:r>
        <w:separator/>
      </w:r>
    </w:p>
  </w:endnote>
  <w:endnote w:type="continuationSeparator" w:id="0">
    <w:p w:rsidR="00CC7C8D" w:rsidRDefault="00CC7C8D" w:rsidP="00CC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8D" w:rsidRDefault="00CC7C8D" w:rsidP="00CC7C8D">
      <w:r>
        <w:separator/>
      </w:r>
    </w:p>
  </w:footnote>
  <w:footnote w:type="continuationSeparator" w:id="0">
    <w:p w:rsidR="00CC7C8D" w:rsidRDefault="00CC7C8D" w:rsidP="00CC7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B8"/>
    <w:rsid w:val="00011F8D"/>
    <w:rsid w:val="00057E74"/>
    <w:rsid w:val="00112050"/>
    <w:rsid w:val="001610A3"/>
    <w:rsid w:val="001B768A"/>
    <w:rsid w:val="002D66F0"/>
    <w:rsid w:val="00337085"/>
    <w:rsid w:val="00437E2E"/>
    <w:rsid w:val="00687DCC"/>
    <w:rsid w:val="006B77B3"/>
    <w:rsid w:val="006C0240"/>
    <w:rsid w:val="00842389"/>
    <w:rsid w:val="008874B8"/>
    <w:rsid w:val="009469A8"/>
    <w:rsid w:val="00C04788"/>
    <w:rsid w:val="00CC7C8D"/>
    <w:rsid w:val="00CD7DEF"/>
    <w:rsid w:val="00E5081E"/>
    <w:rsid w:val="00E77551"/>
    <w:rsid w:val="00ED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26235E"/>
  <w15:chartTrackingRefBased/>
  <w15:docId w15:val="{D2BF8043-6EC4-4F24-AB36-C65CD6DF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8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0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08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C8D"/>
  </w:style>
  <w:style w:type="paragraph" w:styleId="a9">
    <w:name w:val="footer"/>
    <w:basedOn w:val="a"/>
    <w:link w:val="aa"/>
    <w:uiPriority w:val="99"/>
    <w:unhideWhenUsed/>
    <w:rsid w:val="00CC7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5DB4-72BF-4BF0-AEF6-7E38F56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佳明</dc:creator>
  <cp:keywords/>
  <dc:description/>
  <cp:lastModifiedBy>木下 佳明</cp:lastModifiedBy>
  <cp:revision>4</cp:revision>
  <cp:lastPrinted>2023-12-25T04:10:00Z</cp:lastPrinted>
  <dcterms:created xsi:type="dcterms:W3CDTF">2023-12-20T06:58:00Z</dcterms:created>
  <dcterms:modified xsi:type="dcterms:W3CDTF">2023-12-25T04:21:00Z</dcterms:modified>
</cp:coreProperties>
</file>